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80" w:rsidRPr="00986380" w:rsidRDefault="00986380" w:rsidP="00986380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>«</w:t>
      </w:r>
      <w:r w:rsidR="00C04B80" w:rsidRPr="00986380">
        <w:rPr>
          <w:b/>
          <w:bCs/>
          <w:sz w:val="28"/>
          <w:szCs w:val="28"/>
        </w:rPr>
        <w:t>ПРОЩАЙ, НАЧАЛЬНАЯ ШКОЛА!»</w:t>
      </w:r>
      <w:r w:rsidR="00C04B80" w:rsidRPr="00986380">
        <w:rPr>
          <w:sz w:val="28"/>
          <w:szCs w:val="28"/>
        </w:rPr>
        <w:br/>
        <w:t>сценарий выпускного праздника</w:t>
      </w:r>
      <w:r w:rsidR="00C04B80" w:rsidRPr="00986380">
        <w:rPr>
          <w:sz w:val="28"/>
          <w:szCs w:val="28"/>
        </w:rPr>
        <w:br/>
      </w:r>
      <w:r w:rsidR="00926B78" w:rsidRPr="00986380">
        <w:rPr>
          <w:sz w:val="28"/>
          <w:szCs w:val="28"/>
        </w:rPr>
        <w:t>2014-2015 учебного</w:t>
      </w:r>
      <w:r w:rsidR="00A71CB5" w:rsidRPr="00986380">
        <w:rPr>
          <w:sz w:val="28"/>
          <w:szCs w:val="28"/>
        </w:rPr>
        <w:t xml:space="preserve"> года</w:t>
      </w:r>
      <w:r w:rsidRPr="00986380">
        <w:rPr>
          <w:sz w:val="28"/>
          <w:szCs w:val="28"/>
        </w:rPr>
        <w:t>.</w:t>
      </w:r>
    </w:p>
    <w:p w:rsidR="003417E1" w:rsidRPr="00986380" w:rsidRDefault="00C04B80" w:rsidP="00986380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986380">
        <w:rPr>
          <w:b/>
          <w:bCs/>
          <w:iCs/>
          <w:sz w:val="28"/>
          <w:szCs w:val="28"/>
        </w:rPr>
        <w:t>Уч-ся.</w:t>
      </w:r>
      <w:r w:rsidRPr="00986380">
        <w:rPr>
          <w:iCs/>
          <w:sz w:val="28"/>
          <w:szCs w:val="28"/>
        </w:rPr>
        <w:t xml:space="preserve"> </w:t>
      </w:r>
      <w:r w:rsidR="003417E1" w:rsidRPr="00986380">
        <w:rPr>
          <w:iCs/>
          <w:sz w:val="28"/>
          <w:szCs w:val="28"/>
        </w:rPr>
        <w:t xml:space="preserve"> (На сцене несколько девочек поют)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iCs/>
          <w:sz w:val="28"/>
          <w:szCs w:val="28"/>
        </w:rPr>
        <w:t xml:space="preserve">Объявление, чёрным по белому,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iCs/>
          <w:sz w:val="28"/>
          <w:szCs w:val="28"/>
        </w:rPr>
        <w:t xml:space="preserve">Мимо него не пройти.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iCs/>
          <w:sz w:val="28"/>
          <w:szCs w:val="28"/>
        </w:rPr>
        <w:t xml:space="preserve">Школа чудесная, школа начальная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iCs/>
          <w:sz w:val="28"/>
          <w:szCs w:val="28"/>
        </w:rPr>
        <w:t xml:space="preserve">Вас приглашает прийти.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iCs/>
          <w:sz w:val="28"/>
          <w:szCs w:val="28"/>
        </w:rPr>
        <w:t xml:space="preserve">Дальше слова там без всякой премудрости,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iCs/>
          <w:sz w:val="28"/>
          <w:szCs w:val="28"/>
        </w:rPr>
        <w:t xml:space="preserve">Вы их прочтите скорей: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iCs/>
          <w:sz w:val="28"/>
          <w:szCs w:val="28"/>
        </w:rPr>
        <w:t xml:space="preserve">"Вас приглашает на Праздник прощания </w:t>
      </w:r>
    </w:p>
    <w:p w:rsidR="00C04B80" w:rsidRPr="00986380" w:rsidRDefault="003417E1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iCs/>
          <w:sz w:val="28"/>
          <w:szCs w:val="28"/>
        </w:rPr>
        <w:t>4-ая параллель!</w:t>
      </w:r>
      <w:r w:rsidR="00C04B80" w:rsidRPr="00986380">
        <w:rPr>
          <w:iCs/>
          <w:sz w:val="28"/>
          <w:szCs w:val="28"/>
        </w:rPr>
        <w:t xml:space="preserve">".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 xml:space="preserve">Рассаживаются на свои места.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br/>
        <w:t xml:space="preserve">Звучат позывные передачи "Новости". На экране заставка "Новости". Двое ведущих, мальчик и девочка, подходят к столу, раскладывают бумаги, садятся.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>Ведущий 1:</w:t>
      </w:r>
      <w:r w:rsidRPr="00986380">
        <w:rPr>
          <w:sz w:val="28"/>
          <w:szCs w:val="28"/>
        </w:rPr>
        <w:t xml:space="preserve"> Добрый вечер!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>Ведущий 2:</w:t>
      </w:r>
      <w:r w:rsidRPr="00986380">
        <w:rPr>
          <w:sz w:val="28"/>
          <w:szCs w:val="28"/>
        </w:rPr>
        <w:t xml:space="preserve"> В эфире "Новости". </w:t>
      </w:r>
      <w:r w:rsidRPr="00986380">
        <w:rPr>
          <w:sz w:val="28"/>
          <w:szCs w:val="28"/>
        </w:rPr>
        <w:br/>
      </w:r>
      <w:r w:rsidRPr="00986380">
        <w:rPr>
          <w:sz w:val="28"/>
          <w:szCs w:val="28"/>
        </w:rPr>
        <w:br/>
      </w:r>
      <w:r w:rsidRPr="00986380">
        <w:rPr>
          <w:b/>
          <w:bCs/>
          <w:sz w:val="28"/>
          <w:szCs w:val="28"/>
        </w:rPr>
        <w:t>Ведущий 1:</w:t>
      </w:r>
      <w:r w:rsidR="003417E1" w:rsidRPr="00986380">
        <w:rPr>
          <w:sz w:val="28"/>
          <w:szCs w:val="28"/>
        </w:rPr>
        <w:t xml:space="preserve"> В студии ___________________(Ф.И. девочки)</w:t>
      </w:r>
      <w:r w:rsidRPr="00986380">
        <w:rPr>
          <w:sz w:val="28"/>
          <w:szCs w:val="28"/>
        </w:rPr>
        <w:t>.</w:t>
      </w:r>
      <w:r w:rsidRPr="00986380">
        <w:rPr>
          <w:sz w:val="28"/>
          <w:szCs w:val="28"/>
        </w:rPr>
        <w:br/>
      </w:r>
      <w:r w:rsidRPr="00986380">
        <w:rPr>
          <w:sz w:val="28"/>
          <w:szCs w:val="28"/>
        </w:rPr>
        <w:br/>
      </w:r>
      <w:r w:rsidRPr="00986380">
        <w:rPr>
          <w:b/>
          <w:bCs/>
          <w:sz w:val="28"/>
          <w:szCs w:val="28"/>
        </w:rPr>
        <w:t>Ведущий 2</w:t>
      </w:r>
      <w:r w:rsidR="003417E1" w:rsidRPr="00986380">
        <w:rPr>
          <w:sz w:val="28"/>
          <w:szCs w:val="28"/>
        </w:rPr>
        <w:t xml:space="preserve"> ...и ________________________(Ф.И. мальчика)</w:t>
      </w:r>
      <w:r w:rsidRPr="00986380">
        <w:rPr>
          <w:sz w:val="28"/>
          <w:szCs w:val="28"/>
        </w:rPr>
        <w:br/>
      </w:r>
      <w:r w:rsidRPr="00986380">
        <w:rPr>
          <w:sz w:val="28"/>
          <w:szCs w:val="28"/>
        </w:rPr>
        <w:br/>
      </w:r>
      <w:r w:rsidRPr="00986380">
        <w:rPr>
          <w:b/>
          <w:bCs/>
          <w:sz w:val="28"/>
          <w:szCs w:val="28"/>
        </w:rPr>
        <w:t>Ведущий 1</w:t>
      </w:r>
      <w:r w:rsidRPr="00986380">
        <w:rPr>
          <w:sz w:val="28"/>
          <w:szCs w:val="28"/>
        </w:rPr>
        <w:t xml:space="preserve"> Главной новостью сегодняшнего дня является праздник</w:t>
      </w:r>
      <w:proofErr w:type="gramStart"/>
      <w:r w:rsidRPr="00986380">
        <w:rPr>
          <w:sz w:val="28"/>
          <w:szCs w:val="28"/>
        </w:rPr>
        <w:t xml:space="preserve"> ,</w:t>
      </w:r>
      <w:proofErr w:type="gramEnd"/>
      <w:r w:rsidRPr="00986380">
        <w:rPr>
          <w:sz w:val="28"/>
          <w:szCs w:val="28"/>
        </w:rPr>
        <w:t xml:space="preserve"> посвящённый окончанию начальной школы. Р</w:t>
      </w:r>
      <w:r w:rsidR="003417E1" w:rsidRPr="00986380">
        <w:rPr>
          <w:sz w:val="28"/>
          <w:szCs w:val="28"/>
        </w:rPr>
        <w:t>епортаж с места событий. В гимназии № 22</w:t>
      </w:r>
      <w:r w:rsidRPr="00986380">
        <w:rPr>
          <w:sz w:val="28"/>
          <w:szCs w:val="28"/>
        </w:rPr>
        <w:t xml:space="preserve"> н</w:t>
      </w:r>
      <w:r w:rsidR="003417E1" w:rsidRPr="00986380">
        <w:rPr>
          <w:sz w:val="28"/>
          <w:szCs w:val="28"/>
        </w:rPr>
        <w:t>аходится наши  корреспонденты. Им</w:t>
      </w:r>
      <w:r w:rsidRPr="00986380">
        <w:rPr>
          <w:sz w:val="28"/>
          <w:szCs w:val="28"/>
        </w:rPr>
        <w:t xml:space="preserve"> слово. </w:t>
      </w:r>
    </w:p>
    <w:p w:rsidR="00D41CBA" w:rsidRPr="00986380" w:rsidRDefault="00C04B80" w:rsidP="00986380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986380">
        <w:rPr>
          <w:b/>
          <w:bCs/>
          <w:sz w:val="28"/>
          <w:szCs w:val="28"/>
        </w:rPr>
        <w:t>Корреспондент:</w:t>
      </w:r>
      <w:r w:rsidRPr="00986380">
        <w:rPr>
          <w:sz w:val="28"/>
          <w:szCs w:val="28"/>
        </w:rPr>
        <w:t xml:space="preserve"> ... Добрый вечер, уважаемые зрители! Мы находимс</w:t>
      </w:r>
      <w:r w:rsidR="003417E1" w:rsidRPr="00986380">
        <w:rPr>
          <w:sz w:val="28"/>
          <w:szCs w:val="28"/>
        </w:rPr>
        <w:t>я на месте события в актовом зале гимназии №22  г.</w:t>
      </w:r>
      <w:r w:rsidR="00A71CB5" w:rsidRPr="00986380">
        <w:rPr>
          <w:sz w:val="28"/>
          <w:szCs w:val="28"/>
        </w:rPr>
        <w:t xml:space="preserve"> Нижнекамск</w:t>
      </w:r>
      <w:r w:rsidRPr="00986380">
        <w:rPr>
          <w:sz w:val="28"/>
          <w:szCs w:val="28"/>
        </w:rPr>
        <w:t>. Здесь собрались выпускники, их родите</w:t>
      </w:r>
      <w:r w:rsidR="003417E1" w:rsidRPr="00986380">
        <w:rPr>
          <w:sz w:val="28"/>
          <w:szCs w:val="28"/>
        </w:rPr>
        <w:t>ли и многочисленные гости</w:t>
      </w:r>
      <w:r w:rsidRPr="00986380">
        <w:rPr>
          <w:sz w:val="28"/>
          <w:szCs w:val="28"/>
        </w:rPr>
        <w:t>. Мне удалось взять интервью у некоторых четвероклассников</w:t>
      </w:r>
      <w:r w:rsidR="003417E1" w:rsidRPr="00986380">
        <w:rPr>
          <w:i/>
          <w:iCs/>
          <w:sz w:val="28"/>
          <w:szCs w:val="28"/>
        </w:rPr>
        <w:t xml:space="preserve"> </w:t>
      </w:r>
      <w:r w:rsidR="003417E1" w:rsidRPr="00986380">
        <w:rPr>
          <w:iCs/>
          <w:sz w:val="28"/>
          <w:szCs w:val="28"/>
        </w:rPr>
        <w:t>о том, что ему дала начальная школа</w:t>
      </w:r>
      <w:r w:rsidRPr="00986380">
        <w:rPr>
          <w:sz w:val="28"/>
          <w:szCs w:val="28"/>
        </w:rPr>
        <w:t xml:space="preserve">. Пожалуйста, ________... </w:t>
      </w:r>
      <w:r w:rsidRPr="00986380">
        <w:rPr>
          <w:sz w:val="28"/>
          <w:szCs w:val="28"/>
        </w:rPr>
        <w:br/>
      </w:r>
      <w:r w:rsidRPr="00986380">
        <w:rPr>
          <w:sz w:val="28"/>
          <w:szCs w:val="28"/>
        </w:rPr>
        <w:br/>
      </w:r>
      <w:r w:rsidR="003417E1" w:rsidRPr="00986380">
        <w:rPr>
          <w:iCs/>
          <w:sz w:val="28"/>
          <w:szCs w:val="28"/>
        </w:rPr>
        <w:t>(Из зала)</w:t>
      </w:r>
      <w:r w:rsidR="00926B78" w:rsidRPr="00986380">
        <w:rPr>
          <w:iCs/>
          <w:sz w:val="28"/>
          <w:szCs w:val="28"/>
        </w:rPr>
        <w:t xml:space="preserve"> </w:t>
      </w:r>
      <w:r w:rsidR="003417E1" w:rsidRPr="00986380">
        <w:rPr>
          <w:iCs/>
          <w:sz w:val="28"/>
          <w:szCs w:val="28"/>
        </w:rPr>
        <w:t>Нам она подарила глаголы: «улыбаться», «любить », «дружить».</w:t>
      </w:r>
      <w:r w:rsidRPr="00986380">
        <w:rPr>
          <w:iCs/>
          <w:sz w:val="28"/>
          <w:szCs w:val="28"/>
        </w:rPr>
        <w:t xml:space="preserve"> </w:t>
      </w:r>
    </w:p>
    <w:p w:rsidR="00D41CBA" w:rsidRPr="00986380" w:rsidRDefault="00D41CBA" w:rsidP="00986380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986380">
        <w:rPr>
          <w:iCs/>
          <w:sz w:val="28"/>
          <w:szCs w:val="28"/>
        </w:rPr>
        <w:t>Мы бесценные клады открыли,</w:t>
      </w:r>
    </w:p>
    <w:p w:rsidR="00D41CBA" w:rsidRPr="00986380" w:rsidRDefault="00D41CBA" w:rsidP="00986380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986380">
        <w:rPr>
          <w:iCs/>
          <w:sz w:val="28"/>
          <w:szCs w:val="28"/>
        </w:rPr>
        <w:t>В новых книгах богатства нашли,</w:t>
      </w:r>
    </w:p>
    <w:p w:rsidR="00D41CBA" w:rsidRPr="00986380" w:rsidRDefault="00A71CB5" w:rsidP="00986380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986380">
        <w:rPr>
          <w:iCs/>
          <w:sz w:val="28"/>
          <w:szCs w:val="28"/>
        </w:rPr>
        <w:t>Перед нами</w:t>
      </w:r>
      <w:r w:rsidR="00D41CBA" w:rsidRPr="00986380">
        <w:rPr>
          <w:iCs/>
          <w:sz w:val="28"/>
          <w:szCs w:val="28"/>
        </w:rPr>
        <w:t>,</w:t>
      </w:r>
      <w:r w:rsidRPr="00986380">
        <w:rPr>
          <w:iCs/>
          <w:sz w:val="28"/>
          <w:szCs w:val="28"/>
        </w:rPr>
        <w:t xml:space="preserve"> </w:t>
      </w:r>
      <w:r w:rsidR="00D41CBA" w:rsidRPr="00986380">
        <w:rPr>
          <w:iCs/>
          <w:sz w:val="28"/>
          <w:szCs w:val="28"/>
        </w:rPr>
        <w:t xml:space="preserve">как </w:t>
      </w:r>
      <w:proofErr w:type="gramStart"/>
      <w:r w:rsidR="00D41CBA" w:rsidRPr="00986380">
        <w:rPr>
          <w:iCs/>
          <w:sz w:val="28"/>
          <w:szCs w:val="28"/>
        </w:rPr>
        <w:t>в</w:t>
      </w:r>
      <w:proofErr w:type="gramEnd"/>
      <w:r w:rsidR="00D41CBA" w:rsidRPr="00986380">
        <w:rPr>
          <w:iCs/>
          <w:sz w:val="28"/>
          <w:szCs w:val="28"/>
        </w:rPr>
        <w:t xml:space="preserve"> сказочной были,</w:t>
      </w:r>
    </w:p>
    <w:p w:rsidR="00C04B80" w:rsidRPr="00986380" w:rsidRDefault="00D41CBA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iCs/>
          <w:sz w:val="28"/>
          <w:szCs w:val="28"/>
        </w:rPr>
        <w:t>Бесконечные тайны земли.</w:t>
      </w:r>
      <w:r w:rsidR="00C04B80" w:rsidRPr="00986380">
        <w:rPr>
          <w:sz w:val="28"/>
          <w:szCs w:val="28"/>
        </w:rPr>
        <w:br/>
      </w:r>
      <w:r w:rsidR="00C04B80" w:rsidRPr="00986380">
        <w:rPr>
          <w:sz w:val="28"/>
          <w:szCs w:val="28"/>
        </w:rPr>
        <w:br/>
      </w:r>
      <w:r w:rsidR="00C04B80" w:rsidRPr="00986380">
        <w:rPr>
          <w:b/>
          <w:bCs/>
          <w:sz w:val="28"/>
          <w:szCs w:val="28"/>
        </w:rPr>
        <w:t>Корреспондент:</w:t>
      </w:r>
      <w:r w:rsidR="00C04B80" w:rsidRPr="00986380">
        <w:rPr>
          <w:sz w:val="28"/>
          <w:szCs w:val="28"/>
        </w:rPr>
        <w:t xml:space="preserve"> Спасибо. </w:t>
      </w:r>
      <w:r w:rsidR="00C04B80" w:rsidRPr="00986380">
        <w:rPr>
          <w:sz w:val="28"/>
          <w:szCs w:val="28"/>
        </w:rPr>
        <w:br/>
      </w:r>
      <w:r w:rsidR="00C04B80" w:rsidRPr="00986380">
        <w:rPr>
          <w:sz w:val="28"/>
          <w:szCs w:val="28"/>
        </w:rPr>
        <w:br/>
      </w:r>
      <w:r w:rsidR="00C04B80" w:rsidRPr="00986380">
        <w:rPr>
          <w:b/>
          <w:bCs/>
          <w:sz w:val="28"/>
          <w:szCs w:val="28"/>
        </w:rPr>
        <w:t>Корреспондент:</w:t>
      </w:r>
      <w:r w:rsidR="00C04B80" w:rsidRPr="00986380">
        <w:rPr>
          <w:sz w:val="28"/>
          <w:szCs w:val="28"/>
        </w:rPr>
        <w:t xml:space="preserve"> Достаточно! Достаточно! (и поспешно отходит) Четвероклассники выглядят потрясающе. Такое ощущение, что они не </w:t>
      </w:r>
      <w:r w:rsidR="00C04B80" w:rsidRPr="00986380">
        <w:rPr>
          <w:sz w:val="28"/>
          <w:szCs w:val="28"/>
        </w:rPr>
        <w:lastRenderedPageBreak/>
        <w:t xml:space="preserve">начальную школу, а старшую уже заканчивают. Такие они веселые! Наверное, думают, что все учебные трудности позади. А вот и нет. </w:t>
      </w:r>
      <w:r w:rsidR="00C04B80" w:rsidRPr="00986380">
        <w:rPr>
          <w:b/>
          <w:bCs/>
          <w:sz w:val="28"/>
          <w:szCs w:val="28"/>
        </w:rPr>
        <w:t>Всё</w:t>
      </w:r>
      <w:r w:rsidR="00C04B80" w:rsidRPr="00986380">
        <w:rPr>
          <w:sz w:val="28"/>
          <w:szCs w:val="28"/>
        </w:rPr>
        <w:t xml:space="preserve"> как раз только и </w:t>
      </w:r>
      <w:r w:rsidR="00C04B80" w:rsidRPr="00986380">
        <w:rPr>
          <w:b/>
          <w:bCs/>
          <w:sz w:val="28"/>
          <w:szCs w:val="28"/>
        </w:rPr>
        <w:t>начинается</w:t>
      </w:r>
      <w:r w:rsidR="00C04B80" w:rsidRPr="00986380">
        <w:rPr>
          <w:sz w:val="28"/>
          <w:szCs w:val="28"/>
        </w:rPr>
        <w:t xml:space="preserve">! </w:t>
      </w:r>
      <w:r w:rsidR="00C04B80" w:rsidRPr="00986380">
        <w:rPr>
          <w:sz w:val="28"/>
          <w:szCs w:val="28"/>
        </w:rPr>
        <w:br/>
      </w:r>
      <w:r w:rsidR="00C04B80" w:rsidRPr="00986380">
        <w:rPr>
          <w:sz w:val="28"/>
          <w:szCs w:val="28"/>
        </w:rPr>
        <w:br/>
      </w:r>
      <w:r w:rsidR="00C04B80" w:rsidRPr="00986380">
        <w:rPr>
          <w:b/>
          <w:bCs/>
          <w:sz w:val="28"/>
          <w:szCs w:val="28"/>
        </w:rPr>
        <w:t>Ведущий:</w:t>
      </w:r>
      <w:r w:rsidR="00C04B80" w:rsidRPr="00986380">
        <w:rPr>
          <w:sz w:val="28"/>
          <w:szCs w:val="28"/>
        </w:rPr>
        <w:t xml:space="preserve"> Мария! Зачем ты пугаешь наших зрителей? </w:t>
      </w:r>
      <w:r w:rsidR="00C04B80" w:rsidRPr="00986380">
        <w:rPr>
          <w:sz w:val="28"/>
          <w:szCs w:val="28"/>
        </w:rPr>
        <w:br/>
      </w:r>
      <w:r w:rsidR="00C04B80" w:rsidRPr="00986380">
        <w:rPr>
          <w:sz w:val="28"/>
          <w:szCs w:val="28"/>
        </w:rPr>
        <w:br/>
      </w:r>
      <w:r w:rsidR="00C04B80" w:rsidRPr="00986380">
        <w:rPr>
          <w:b/>
          <w:bCs/>
          <w:sz w:val="28"/>
          <w:szCs w:val="28"/>
        </w:rPr>
        <w:t>Корреспондент:</w:t>
      </w:r>
      <w:r w:rsidR="00C04B80" w:rsidRPr="00986380">
        <w:rPr>
          <w:sz w:val="28"/>
          <w:szCs w:val="28"/>
        </w:rPr>
        <w:t xml:space="preserve"> </w:t>
      </w:r>
      <w:r w:rsidR="00C04B80" w:rsidRPr="00986380">
        <w:rPr>
          <w:b/>
          <w:bCs/>
          <w:sz w:val="28"/>
          <w:szCs w:val="28"/>
        </w:rPr>
        <w:t>Алина</w:t>
      </w:r>
      <w:r w:rsidR="00C04B80" w:rsidRPr="00986380">
        <w:rPr>
          <w:sz w:val="28"/>
          <w:szCs w:val="28"/>
        </w:rPr>
        <w:t xml:space="preserve">! То ли ещё будет!.. </w:t>
      </w:r>
      <w:r w:rsidR="00C04B80" w:rsidRPr="00986380">
        <w:rPr>
          <w:sz w:val="28"/>
          <w:szCs w:val="28"/>
        </w:rPr>
        <w:br/>
      </w:r>
      <w:r w:rsidR="00C04B80" w:rsidRPr="00986380">
        <w:rPr>
          <w:sz w:val="28"/>
          <w:szCs w:val="28"/>
        </w:rPr>
        <w:br/>
      </w:r>
      <w:r w:rsidR="00C04B80" w:rsidRPr="00986380">
        <w:rPr>
          <w:b/>
          <w:bCs/>
          <w:sz w:val="28"/>
          <w:szCs w:val="28"/>
        </w:rPr>
        <w:t>Ведущий:</w:t>
      </w:r>
      <w:r w:rsidR="00C04B80" w:rsidRPr="00986380">
        <w:rPr>
          <w:sz w:val="28"/>
          <w:szCs w:val="28"/>
        </w:rPr>
        <w:t xml:space="preserve"> Извините... (выдёргивает шнур). По техническим причинам связь прервалась. </w:t>
      </w:r>
      <w:r w:rsidR="00C04B80" w:rsidRPr="00986380">
        <w:rPr>
          <w:sz w:val="28"/>
          <w:szCs w:val="28"/>
        </w:rPr>
        <w:br/>
      </w:r>
      <w:r w:rsidR="00C04B80" w:rsidRPr="00986380">
        <w:rPr>
          <w:sz w:val="28"/>
          <w:szCs w:val="28"/>
        </w:rPr>
        <w:br/>
      </w:r>
      <w:r w:rsidR="00C04B80" w:rsidRPr="00986380">
        <w:rPr>
          <w:b/>
          <w:bCs/>
          <w:sz w:val="28"/>
          <w:szCs w:val="28"/>
        </w:rPr>
        <w:t xml:space="preserve">Ведущий: </w:t>
      </w:r>
      <w:r w:rsidR="00C04B80" w:rsidRPr="00986380">
        <w:rPr>
          <w:sz w:val="28"/>
          <w:szCs w:val="28"/>
        </w:rPr>
        <w:t xml:space="preserve">Правильно, правильно, Гриша! Нечего портить наш праздничный выпуск новостей. </w:t>
      </w:r>
      <w:r w:rsidR="00C04B80" w:rsidRPr="00986380">
        <w:rPr>
          <w:sz w:val="28"/>
          <w:szCs w:val="28"/>
        </w:rPr>
        <w:br/>
      </w:r>
      <w:r w:rsidR="00C04B80" w:rsidRPr="00986380">
        <w:rPr>
          <w:sz w:val="28"/>
          <w:szCs w:val="28"/>
        </w:rPr>
        <w:br/>
      </w:r>
      <w:r w:rsidR="00C04B80" w:rsidRPr="00986380">
        <w:rPr>
          <w:b/>
          <w:bCs/>
          <w:sz w:val="28"/>
          <w:szCs w:val="28"/>
        </w:rPr>
        <w:t>Ведущий:</w:t>
      </w:r>
      <w:r w:rsidR="00C04B80" w:rsidRPr="00986380">
        <w:rPr>
          <w:sz w:val="28"/>
          <w:szCs w:val="28"/>
        </w:rPr>
        <w:t xml:space="preserve"> Итак, главная новость сегодняшн</w:t>
      </w:r>
      <w:r w:rsidRPr="00986380">
        <w:rPr>
          <w:sz w:val="28"/>
          <w:szCs w:val="28"/>
        </w:rPr>
        <w:t>его дня - выпускной вечер в начальной школе</w:t>
      </w:r>
      <w:r w:rsidR="00C04B80" w:rsidRPr="00986380">
        <w:rPr>
          <w:sz w:val="28"/>
          <w:szCs w:val="28"/>
        </w:rPr>
        <w:t xml:space="preserve">.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>Ведущий:</w:t>
      </w:r>
      <w:r w:rsidRPr="00986380">
        <w:rPr>
          <w:sz w:val="28"/>
          <w:szCs w:val="28"/>
        </w:rPr>
        <w:t xml:space="preserve"> Мы трудились 4 года.</w:t>
      </w:r>
      <w:r w:rsidR="00986380" w:rsidRPr="00986380">
        <w:rPr>
          <w:sz w:val="28"/>
          <w:szCs w:val="28"/>
        </w:rPr>
        <w:t xml:space="preserve"> А 4 года - это 2 904 уроков</w:t>
      </w:r>
      <w:r w:rsidR="00D41CBA" w:rsidRPr="00986380">
        <w:rPr>
          <w:sz w:val="28"/>
          <w:szCs w:val="28"/>
        </w:rPr>
        <w:t>, 136</w:t>
      </w:r>
      <w:r w:rsidR="00986380" w:rsidRPr="00986380">
        <w:rPr>
          <w:sz w:val="28"/>
          <w:szCs w:val="28"/>
        </w:rPr>
        <w:t xml:space="preserve"> классных часов</w:t>
      </w:r>
      <w:r w:rsidRPr="00986380">
        <w:rPr>
          <w:sz w:val="28"/>
          <w:szCs w:val="28"/>
        </w:rPr>
        <w:t>, 2 433</w:t>
      </w:r>
      <w:r w:rsidR="00986380" w:rsidRPr="00986380">
        <w:rPr>
          <w:sz w:val="28"/>
          <w:szCs w:val="28"/>
        </w:rPr>
        <w:t xml:space="preserve"> шумных, зажигательных переменок</w:t>
      </w:r>
      <w:r w:rsidRPr="00986380">
        <w:rPr>
          <w:sz w:val="28"/>
          <w:szCs w:val="28"/>
        </w:rPr>
        <w:t xml:space="preserve">, горы прочитанных учебников и исписанных тетрадок, множество конкурсов, соревнований, утренников и вечеринок, ссор и примирений. </w:t>
      </w:r>
      <w:r w:rsidRPr="00986380">
        <w:rPr>
          <w:sz w:val="28"/>
          <w:szCs w:val="28"/>
        </w:rPr>
        <w:br/>
      </w:r>
      <w:r w:rsidRPr="00986380">
        <w:rPr>
          <w:sz w:val="28"/>
          <w:szCs w:val="28"/>
        </w:rPr>
        <w:br/>
      </w:r>
      <w:r w:rsidRPr="00986380">
        <w:rPr>
          <w:b/>
          <w:bCs/>
          <w:sz w:val="28"/>
          <w:szCs w:val="28"/>
        </w:rPr>
        <w:t>Ведущий:</w:t>
      </w:r>
      <w:r w:rsidRPr="00986380">
        <w:rPr>
          <w:sz w:val="28"/>
          <w:szCs w:val="28"/>
        </w:rPr>
        <w:t xml:space="preserve"> Да, нелегко выдержать. </w:t>
      </w:r>
      <w:r w:rsidRPr="00986380">
        <w:rPr>
          <w:sz w:val="28"/>
          <w:szCs w:val="28"/>
        </w:rPr>
        <w:br/>
      </w:r>
      <w:r w:rsidRPr="00986380">
        <w:rPr>
          <w:sz w:val="28"/>
          <w:szCs w:val="28"/>
        </w:rPr>
        <w:br/>
      </w:r>
      <w:r w:rsidRPr="00986380">
        <w:rPr>
          <w:b/>
          <w:bCs/>
          <w:sz w:val="28"/>
          <w:szCs w:val="28"/>
        </w:rPr>
        <w:t>Ведущий:</w:t>
      </w:r>
      <w:r w:rsidRPr="00986380">
        <w:rPr>
          <w:sz w:val="28"/>
          <w:szCs w:val="28"/>
        </w:rPr>
        <w:t xml:space="preserve"> Но, заметь, при этом никто не отстал, не остался на второй год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br/>
      </w:r>
      <w:r w:rsidRPr="00986380">
        <w:rPr>
          <w:b/>
          <w:bCs/>
          <w:sz w:val="28"/>
          <w:szCs w:val="28"/>
        </w:rPr>
        <w:t>Ведущий:</w:t>
      </w:r>
      <w:r w:rsidRPr="00986380">
        <w:rPr>
          <w:sz w:val="28"/>
          <w:szCs w:val="28"/>
        </w:rPr>
        <w:t xml:space="preserve"> Вот и пришел день прощания с начальной школы. Здесь мы с вами поднимались трудными ступеньками знаний. Давайте, вспомним нашу школьную жизнь. </w:t>
      </w:r>
    </w:p>
    <w:p w:rsidR="00C04B80" w:rsidRPr="00986380" w:rsidRDefault="00C04B80" w:rsidP="00986380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>Ведущий:</w:t>
      </w:r>
      <w:r w:rsidRPr="00986380">
        <w:rPr>
          <w:sz w:val="28"/>
          <w:szCs w:val="28"/>
        </w:rPr>
        <w:t xml:space="preserve"> И сейчас мы предлагаем вашему вниманию фоторепортаж "Как все было"</w:t>
      </w:r>
      <w:r w:rsidRPr="00986380">
        <w:rPr>
          <w:sz w:val="28"/>
          <w:szCs w:val="28"/>
        </w:rPr>
        <w:br/>
      </w:r>
      <w:r w:rsidRPr="00986380">
        <w:rPr>
          <w:b/>
          <w:bCs/>
          <w:sz w:val="28"/>
          <w:szCs w:val="28"/>
        </w:rPr>
        <w:br/>
      </w:r>
      <w:r w:rsidRPr="00986380">
        <w:rPr>
          <w:b/>
          <w:bCs/>
          <w:iCs/>
          <w:sz w:val="28"/>
          <w:szCs w:val="28"/>
        </w:rPr>
        <w:t>ПРЕЗЕНТАЦИЯ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>А расскажут нам об этом наши ребята.</w:t>
      </w:r>
      <w:r w:rsidR="00926B78" w:rsidRPr="00986380">
        <w:rPr>
          <w:b/>
          <w:bCs/>
          <w:sz w:val="28"/>
          <w:szCs w:val="28"/>
        </w:rPr>
        <w:t xml:space="preserve"> (Песня</w:t>
      </w:r>
      <w:r w:rsidR="00A71CB5" w:rsidRPr="00986380">
        <w:rPr>
          <w:b/>
          <w:bCs/>
          <w:sz w:val="28"/>
          <w:szCs w:val="28"/>
        </w:rPr>
        <w:t>)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Я был когда-то странный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Дошкольник безымянный,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proofErr w:type="gramStart"/>
      <w:r w:rsidRPr="00986380">
        <w:rPr>
          <w:sz w:val="28"/>
          <w:szCs w:val="28"/>
        </w:rPr>
        <w:t>Который</w:t>
      </w:r>
      <w:proofErr w:type="gramEnd"/>
      <w:r w:rsidRPr="00986380">
        <w:rPr>
          <w:sz w:val="28"/>
          <w:szCs w:val="28"/>
        </w:rPr>
        <w:t xml:space="preserve"> в этой жизни еще так мало знал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Но вот пошел я в школу, и за четыре года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Так много, много нового в школе я узнал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 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Я знаю умноженье, деленье и сложенье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Таких огромных чисел, что вам не передать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И даже калькулятор от зависти сломался,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Не смог однажды мой пример он сосчитать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 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lastRenderedPageBreak/>
        <w:t>Могу с компьютером я запросто общаться,</w:t>
      </w:r>
    </w:p>
    <w:p w:rsidR="00C04B80" w:rsidRPr="00986380" w:rsidRDefault="00D41CBA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Могу с браслетом терминал пройти</w:t>
      </w:r>
      <w:r w:rsidR="00C04B80" w:rsidRPr="00986380">
        <w:rPr>
          <w:sz w:val="28"/>
          <w:szCs w:val="28"/>
        </w:rPr>
        <w:t>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Могу я быть артистом, могу я быть танцором,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И с компасом по лесу не страшно мне ходить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 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 xml:space="preserve">Склоненье и спряженье, </w:t>
      </w:r>
      <w:proofErr w:type="spellStart"/>
      <w:r w:rsidRPr="00986380">
        <w:rPr>
          <w:sz w:val="28"/>
          <w:szCs w:val="28"/>
        </w:rPr>
        <w:t>жи-ши</w:t>
      </w:r>
      <w:proofErr w:type="spellEnd"/>
      <w:r w:rsidRPr="00986380">
        <w:rPr>
          <w:sz w:val="28"/>
          <w:szCs w:val="28"/>
        </w:rPr>
        <w:t xml:space="preserve"> и ударенье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Для нас, для школьников, теперь уже пустяк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Ведь имя школьника дается нам непросто,</w:t>
      </w:r>
    </w:p>
    <w:p w:rsidR="00D41CBA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Должны мы очень много нового узнать.</w:t>
      </w:r>
    </w:p>
    <w:p w:rsidR="00D41CBA" w:rsidRPr="00986380" w:rsidRDefault="00D41CBA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 xml:space="preserve">Ведущий: </w:t>
      </w:r>
      <w:r w:rsidRPr="00986380">
        <w:rPr>
          <w:sz w:val="28"/>
          <w:szCs w:val="28"/>
        </w:rPr>
        <w:t xml:space="preserve">Все это было так давно, что даже и не верится. Какими путаниками, неумейками мы были в первом классе. А какими стали сейчас. Благодаря кому мы стали такими? </w:t>
      </w:r>
      <w:r w:rsidR="00A71CB5" w:rsidRPr="00986380">
        <w:rPr>
          <w:sz w:val="28"/>
          <w:szCs w:val="28"/>
        </w:rPr>
        <w:t xml:space="preserve">Стать смогли </w:t>
      </w:r>
      <w:proofErr w:type="gramStart"/>
      <w:r w:rsidR="00A71CB5" w:rsidRPr="00986380">
        <w:rPr>
          <w:sz w:val="28"/>
          <w:szCs w:val="28"/>
        </w:rPr>
        <w:t>мы</w:t>
      </w:r>
      <w:proofErr w:type="gramEnd"/>
      <w:r w:rsidR="00A71CB5" w:rsidRPr="00986380">
        <w:rPr>
          <w:sz w:val="28"/>
          <w:szCs w:val="28"/>
        </w:rPr>
        <w:t xml:space="preserve"> почему </w:t>
      </w:r>
      <w:proofErr w:type="spellStart"/>
      <w:r w:rsidR="00A71CB5" w:rsidRPr="00986380">
        <w:rPr>
          <w:sz w:val="28"/>
          <w:szCs w:val="28"/>
        </w:rPr>
        <w:t>воспита</w:t>
      </w:r>
      <w:r w:rsidR="00986380">
        <w:rPr>
          <w:sz w:val="28"/>
          <w:szCs w:val="28"/>
        </w:rPr>
        <w:t>н</w:t>
      </w:r>
      <w:r w:rsidR="00A71CB5" w:rsidRPr="00986380">
        <w:rPr>
          <w:sz w:val="28"/>
          <w:szCs w:val="28"/>
        </w:rPr>
        <w:t>н</w:t>
      </w:r>
      <w:r w:rsidRPr="00986380">
        <w:rPr>
          <w:sz w:val="28"/>
          <w:szCs w:val="28"/>
        </w:rPr>
        <w:t>ее</w:t>
      </w:r>
      <w:proofErr w:type="spellEnd"/>
      <w:r w:rsidRPr="00986380">
        <w:rPr>
          <w:sz w:val="28"/>
          <w:szCs w:val="28"/>
        </w:rPr>
        <w:t xml:space="preserve"> и умнее?</w:t>
      </w:r>
    </w:p>
    <w:p w:rsidR="00D41CBA" w:rsidRPr="00986380" w:rsidRDefault="00D41CBA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sz w:val="28"/>
          <w:szCs w:val="28"/>
        </w:rPr>
        <w:t>Ведущий</w:t>
      </w:r>
      <w:r w:rsidRPr="00986380">
        <w:rPr>
          <w:sz w:val="28"/>
          <w:szCs w:val="28"/>
        </w:rPr>
        <w:t xml:space="preserve">: </w:t>
      </w:r>
      <w:r w:rsidR="00263C4D" w:rsidRPr="00986380">
        <w:rPr>
          <w:sz w:val="28"/>
          <w:szCs w:val="28"/>
        </w:rPr>
        <w:t>Друзья, всегда и всюду чтите</w:t>
      </w:r>
    </w:p>
    <w:p w:rsidR="00263C4D" w:rsidRPr="00986380" w:rsidRDefault="00263C4D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И свято помните о тех,</w:t>
      </w:r>
    </w:p>
    <w:p w:rsidR="00263C4D" w:rsidRPr="00986380" w:rsidRDefault="00263C4D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Чьё имя гордое «УЧИТЕЛЬ»!</w:t>
      </w:r>
    </w:p>
    <w:p w:rsidR="00263C4D" w:rsidRPr="00986380" w:rsidRDefault="00263C4D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С большой он буквы человек.</w:t>
      </w:r>
    </w:p>
    <w:p w:rsidR="00263C4D" w:rsidRPr="00986380" w:rsidRDefault="00263C4D" w:rsidP="00986380">
      <w:pPr>
        <w:pStyle w:val="a3"/>
        <w:shd w:val="clear" w:color="auto" w:fill="FFFFFF"/>
        <w:spacing w:after="0"/>
        <w:rPr>
          <w:b/>
          <w:bCs/>
          <w:sz w:val="28"/>
          <w:szCs w:val="28"/>
        </w:rPr>
      </w:pPr>
      <w:r w:rsidRPr="00986380">
        <w:rPr>
          <w:b/>
          <w:bCs/>
          <w:sz w:val="28"/>
          <w:szCs w:val="28"/>
        </w:rPr>
        <w:t>Корреспонденты:</w:t>
      </w:r>
    </w:p>
    <w:p w:rsidR="00263C4D" w:rsidRPr="00986380" w:rsidRDefault="00263C4D" w:rsidP="00986380">
      <w:pPr>
        <w:pStyle w:val="a3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986380">
        <w:rPr>
          <w:bCs/>
          <w:sz w:val="28"/>
          <w:szCs w:val="28"/>
        </w:rPr>
        <w:t>Можем на английском кое-что понять,</w:t>
      </w:r>
    </w:p>
    <w:p w:rsidR="00263C4D" w:rsidRPr="00986380" w:rsidRDefault="00263C4D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На английском можем песни распевать,</w:t>
      </w:r>
    </w:p>
    <w:p w:rsidR="00263C4D" w:rsidRPr="00986380" w:rsidRDefault="00263C4D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Жизнь сама предложит всё нам доучить,</w:t>
      </w:r>
    </w:p>
    <w:p w:rsidR="00263C4D" w:rsidRPr="00986380" w:rsidRDefault="00263C4D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Мы сегодня можем вас благодарить.</w:t>
      </w:r>
    </w:p>
    <w:p w:rsidR="00263C4D" w:rsidRPr="00986380" w:rsidRDefault="00263C4D" w:rsidP="00986380">
      <w:pPr>
        <w:pStyle w:val="a3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Какой любви, терпения запас вам нужен,</w:t>
      </w:r>
    </w:p>
    <w:p w:rsidR="00263C4D" w:rsidRPr="00986380" w:rsidRDefault="00263C4D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Чтобы выучить всех нас.</w:t>
      </w:r>
    </w:p>
    <w:p w:rsidR="00263C4D" w:rsidRPr="00986380" w:rsidRDefault="00263C4D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Понять,</w:t>
      </w:r>
      <w:r w:rsidR="00625229" w:rsidRPr="00986380">
        <w:rPr>
          <w:sz w:val="28"/>
          <w:szCs w:val="28"/>
        </w:rPr>
        <w:t xml:space="preserve"> </w:t>
      </w:r>
      <w:r w:rsidRPr="00986380">
        <w:rPr>
          <w:sz w:val="28"/>
          <w:szCs w:val="28"/>
        </w:rPr>
        <w:t>понять,</w:t>
      </w:r>
      <w:r w:rsidR="00625229" w:rsidRPr="00986380">
        <w:rPr>
          <w:sz w:val="28"/>
          <w:szCs w:val="28"/>
        </w:rPr>
        <w:t xml:space="preserve"> </w:t>
      </w:r>
      <w:proofErr w:type="gramStart"/>
      <w:r w:rsidRPr="00986380">
        <w:rPr>
          <w:sz w:val="28"/>
          <w:szCs w:val="28"/>
        </w:rPr>
        <w:t>простить иль</w:t>
      </w:r>
      <w:r w:rsidR="00625229" w:rsidRPr="00986380">
        <w:rPr>
          <w:sz w:val="28"/>
          <w:szCs w:val="28"/>
        </w:rPr>
        <w:t xml:space="preserve"> пожурить</w:t>
      </w:r>
      <w:proofErr w:type="gramEnd"/>
      <w:r w:rsidR="00625229" w:rsidRPr="00986380">
        <w:rPr>
          <w:sz w:val="28"/>
          <w:szCs w:val="28"/>
        </w:rPr>
        <w:t>,-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При этом всех и каждого любить.</w:t>
      </w:r>
    </w:p>
    <w:p w:rsidR="00625229" w:rsidRPr="00986380" w:rsidRDefault="00625229" w:rsidP="00986380">
      <w:pPr>
        <w:pStyle w:val="a3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Но главное отличный старт нам дан,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И мы за это благодарны Вам.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В средней школе знанья пригодятся!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И впредь в ученье будем мы стараться,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Чтоб вас не подвести, а показать,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Что знанья многим дали Вы на «ПЯТЬ».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И помнить будем, что из ваших рук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Отправились мы в мир больших наук.</w:t>
      </w:r>
    </w:p>
    <w:p w:rsidR="00625229" w:rsidRPr="00986380" w:rsidRDefault="00625229" w:rsidP="00986380">
      <w:pPr>
        <w:pStyle w:val="a3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Пусть будет в школе праздник, шум и гам,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А на душе учителя-спокойствие!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Пускай работа дарит радость Вам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И доставляет море удовольствия!</w:t>
      </w:r>
    </w:p>
    <w:p w:rsidR="00625229" w:rsidRPr="00986380" w:rsidRDefault="00625229" w:rsidP="00986380">
      <w:pPr>
        <w:pStyle w:val="a3"/>
        <w:numPr>
          <w:ilvl w:val="0"/>
          <w:numId w:val="1"/>
        </w:numPr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Примите эти праздничные строки</w:t>
      </w:r>
    </w:p>
    <w:p w:rsidR="00625229" w:rsidRPr="00986380" w:rsidRDefault="00625229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В знак самого высокого признания,</w:t>
      </w:r>
    </w:p>
    <w:p w:rsidR="00CA5BF4" w:rsidRPr="00986380" w:rsidRDefault="00CA5BF4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За ваши интересные уроки,</w:t>
      </w:r>
    </w:p>
    <w:p w:rsidR="00CA5BF4" w:rsidRPr="00986380" w:rsidRDefault="00CA5BF4" w:rsidP="00986380">
      <w:pPr>
        <w:pStyle w:val="a3"/>
        <w:shd w:val="clear" w:color="auto" w:fill="FFFFFF"/>
        <w:spacing w:after="0"/>
        <w:ind w:left="720"/>
        <w:rPr>
          <w:sz w:val="28"/>
          <w:szCs w:val="28"/>
        </w:rPr>
      </w:pPr>
      <w:r w:rsidRPr="00986380">
        <w:rPr>
          <w:sz w:val="28"/>
          <w:szCs w:val="28"/>
        </w:rPr>
        <w:t>За доброту, терпение и знания!</w:t>
      </w:r>
    </w:p>
    <w:p w:rsidR="00CA5BF4" w:rsidRPr="00986380" w:rsidRDefault="00CA5BF4" w:rsidP="00986380">
      <w:pPr>
        <w:pStyle w:val="a3"/>
        <w:shd w:val="clear" w:color="auto" w:fill="FFFFFF"/>
        <w:spacing w:after="0"/>
        <w:ind w:left="720"/>
        <w:rPr>
          <w:b/>
          <w:sz w:val="28"/>
          <w:szCs w:val="28"/>
        </w:rPr>
      </w:pPr>
      <w:r w:rsidRPr="00986380">
        <w:rPr>
          <w:sz w:val="28"/>
          <w:szCs w:val="28"/>
        </w:rPr>
        <w:t>(</w:t>
      </w:r>
      <w:r w:rsidRPr="00986380">
        <w:rPr>
          <w:b/>
          <w:sz w:val="28"/>
          <w:szCs w:val="28"/>
        </w:rPr>
        <w:t>На с</w:t>
      </w:r>
      <w:r w:rsidR="00A71CB5" w:rsidRPr="00986380">
        <w:rPr>
          <w:b/>
          <w:sz w:val="28"/>
          <w:szCs w:val="28"/>
        </w:rPr>
        <w:t>ц</w:t>
      </w:r>
      <w:r w:rsidRPr="00986380">
        <w:rPr>
          <w:b/>
          <w:sz w:val="28"/>
          <w:szCs w:val="28"/>
        </w:rPr>
        <w:t>ене появляется группа мальчиков с букетами цветов для учителей)</w:t>
      </w:r>
    </w:p>
    <w:p w:rsidR="00D41CBA" w:rsidRPr="00986380" w:rsidRDefault="00D41CBA" w:rsidP="00986380">
      <w:pPr>
        <w:pStyle w:val="a3"/>
        <w:shd w:val="clear" w:color="auto" w:fill="FFFFFF"/>
        <w:spacing w:after="0"/>
        <w:rPr>
          <w:sz w:val="28"/>
          <w:szCs w:val="28"/>
        </w:rPr>
      </w:pPr>
    </w:p>
    <w:p w:rsidR="00CA5BF4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lastRenderedPageBreak/>
        <w:t xml:space="preserve">Ведущий: </w:t>
      </w:r>
      <w:r w:rsidRPr="00986380">
        <w:rPr>
          <w:sz w:val="28"/>
          <w:szCs w:val="28"/>
        </w:rPr>
        <w:t>Мы все такие разные: весёлые и задорные, послушные и не очень. Но все мы очень дружные и очень талантливые</w:t>
      </w:r>
      <w:r w:rsidR="00CA5BF4" w:rsidRPr="00986380">
        <w:rPr>
          <w:sz w:val="28"/>
          <w:szCs w:val="28"/>
        </w:rPr>
        <w:t xml:space="preserve">. Для всех учителей </w:t>
      </w:r>
      <w:r w:rsidR="00926B78" w:rsidRPr="00986380">
        <w:rPr>
          <w:sz w:val="28"/>
          <w:szCs w:val="28"/>
        </w:rPr>
        <w:t>музыкальный подарок сценка на французском языке.</w:t>
      </w:r>
    </w:p>
    <w:p w:rsidR="00CA5BF4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 xml:space="preserve">Корреспондент: </w:t>
      </w:r>
      <w:r w:rsidR="00CA5BF4" w:rsidRPr="00986380">
        <w:rPr>
          <w:b/>
          <w:bCs/>
          <w:sz w:val="28"/>
          <w:szCs w:val="28"/>
        </w:rPr>
        <w:t xml:space="preserve"> 1. </w:t>
      </w:r>
      <w:r w:rsidRPr="00986380">
        <w:rPr>
          <w:sz w:val="28"/>
          <w:szCs w:val="28"/>
        </w:rPr>
        <w:t>Еще раз</w:t>
      </w:r>
      <w:r w:rsidR="00CA5BF4" w:rsidRPr="00986380">
        <w:rPr>
          <w:sz w:val="28"/>
          <w:szCs w:val="28"/>
        </w:rPr>
        <w:t xml:space="preserve"> добрый день</w:t>
      </w:r>
      <w:r w:rsidRPr="00986380">
        <w:rPr>
          <w:sz w:val="28"/>
          <w:szCs w:val="28"/>
        </w:rPr>
        <w:t xml:space="preserve">! </w:t>
      </w:r>
    </w:p>
    <w:p w:rsidR="00CA5BF4" w:rsidRPr="00986380" w:rsidRDefault="00CA5BF4" w:rsidP="00986380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/>
          <w:bCs/>
          <w:sz w:val="28"/>
          <w:szCs w:val="28"/>
        </w:rPr>
        <w:t>Корреспондент 2. –</w:t>
      </w:r>
      <w:r w:rsidR="00A71CB5" w:rsidRPr="00986380">
        <w:rPr>
          <w:bCs/>
          <w:sz w:val="28"/>
          <w:szCs w:val="28"/>
        </w:rPr>
        <w:t>Что молчишь? Ну</w:t>
      </w:r>
      <w:r w:rsidRPr="00986380">
        <w:rPr>
          <w:bCs/>
          <w:sz w:val="28"/>
          <w:szCs w:val="28"/>
        </w:rPr>
        <w:t>, начинай!</w:t>
      </w:r>
    </w:p>
    <w:p w:rsidR="00CA5BF4" w:rsidRPr="00986380" w:rsidRDefault="00CA5BF4" w:rsidP="00986380">
      <w:pPr>
        <w:pStyle w:val="a3"/>
        <w:numPr>
          <w:ilvl w:val="0"/>
          <w:numId w:val="3"/>
        </w:numPr>
        <w:shd w:val="clear" w:color="auto" w:fill="FFFFFF"/>
        <w:spacing w:after="0"/>
        <w:rPr>
          <w:sz w:val="28"/>
          <w:szCs w:val="28"/>
        </w:rPr>
      </w:pPr>
      <w:r w:rsidRPr="00986380">
        <w:rPr>
          <w:bCs/>
          <w:sz w:val="28"/>
          <w:szCs w:val="28"/>
        </w:rPr>
        <w:t>–Я забыл!- Да, дело скверно.</w:t>
      </w:r>
    </w:p>
    <w:p w:rsidR="00CA5BF4" w:rsidRPr="00986380" w:rsidRDefault="008361CF" w:rsidP="00986380">
      <w:pPr>
        <w:pStyle w:val="a3"/>
        <w:numPr>
          <w:ilvl w:val="0"/>
          <w:numId w:val="3"/>
        </w:numPr>
        <w:shd w:val="clear" w:color="auto" w:fill="FFFFFF"/>
        <w:spacing w:after="0"/>
        <w:rPr>
          <w:sz w:val="28"/>
          <w:szCs w:val="28"/>
        </w:rPr>
      </w:pPr>
      <w:r w:rsidRPr="00986380">
        <w:rPr>
          <w:bCs/>
          <w:sz w:val="28"/>
          <w:szCs w:val="28"/>
        </w:rPr>
        <w:t>И я не помню! Поздравляй!</w:t>
      </w:r>
    </w:p>
    <w:p w:rsidR="008361CF" w:rsidRPr="00986380" w:rsidRDefault="008361CF" w:rsidP="00986380">
      <w:pPr>
        <w:pStyle w:val="a3"/>
        <w:numPr>
          <w:ilvl w:val="0"/>
          <w:numId w:val="4"/>
        </w:numPr>
        <w:shd w:val="clear" w:color="auto" w:fill="FFFFFF"/>
        <w:spacing w:after="0"/>
        <w:rPr>
          <w:sz w:val="28"/>
          <w:szCs w:val="28"/>
        </w:rPr>
      </w:pPr>
      <w:r w:rsidRPr="00986380">
        <w:rPr>
          <w:bCs/>
          <w:sz w:val="28"/>
          <w:szCs w:val="28"/>
        </w:rPr>
        <w:t>–Не могу, склероз, наверно.</w:t>
      </w:r>
    </w:p>
    <w:p w:rsidR="008361CF" w:rsidRPr="00986380" w:rsidRDefault="008361CF" w:rsidP="00986380">
      <w:pPr>
        <w:pStyle w:val="a3"/>
        <w:numPr>
          <w:ilvl w:val="0"/>
          <w:numId w:val="4"/>
        </w:numPr>
        <w:shd w:val="clear" w:color="auto" w:fill="FFFFFF"/>
        <w:spacing w:after="0"/>
        <w:rPr>
          <w:sz w:val="28"/>
          <w:szCs w:val="28"/>
        </w:rPr>
      </w:pPr>
      <w:r w:rsidRPr="00986380">
        <w:rPr>
          <w:bCs/>
          <w:sz w:val="28"/>
          <w:szCs w:val="28"/>
        </w:rPr>
        <w:t>Не склероз, волненье это.</w:t>
      </w:r>
    </w:p>
    <w:p w:rsidR="008361CF" w:rsidRPr="00986380" w:rsidRDefault="008361CF" w:rsidP="00986380">
      <w:pPr>
        <w:pStyle w:val="a3"/>
        <w:shd w:val="clear" w:color="auto" w:fill="FFFFFF"/>
        <w:spacing w:after="0"/>
        <w:ind w:left="108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Ведь директору букет.</w:t>
      </w:r>
    </w:p>
    <w:p w:rsidR="008361CF" w:rsidRPr="00986380" w:rsidRDefault="008361CF" w:rsidP="00986380">
      <w:pPr>
        <w:pStyle w:val="a3"/>
        <w:numPr>
          <w:ilvl w:val="0"/>
          <w:numId w:val="5"/>
        </w:numPr>
        <w:shd w:val="clear" w:color="auto" w:fill="FFFFFF"/>
        <w:spacing w:after="0"/>
        <w:rPr>
          <w:sz w:val="28"/>
          <w:szCs w:val="28"/>
        </w:rPr>
      </w:pPr>
      <w:r w:rsidRPr="00986380">
        <w:rPr>
          <w:bCs/>
          <w:sz w:val="28"/>
          <w:szCs w:val="28"/>
        </w:rPr>
        <w:t>–Опозорились конкретно.</w:t>
      </w:r>
    </w:p>
    <w:p w:rsidR="008361CF" w:rsidRPr="00986380" w:rsidRDefault="008361CF" w:rsidP="00986380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/>
          <w:bCs/>
          <w:sz w:val="28"/>
          <w:szCs w:val="28"/>
        </w:rPr>
        <w:t xml:space="preserve">Ведущий: </w:t>
      </w:r>
      <w:r w:rsidRPr="00986380">
        <w:rPr>
          <w:bCs/>
          <w:sz w:val="28"/>
          <w:szCs w:val="28"/>
        </w:rPr>
        <w:t>Вы начнёте или нет?</w:t>
      </w:r>
    </w:p>
    <w:p w:rsidR="008361CF" w:rsidRPr="00986380" w:rsidRDefault="008361CF" w:rsidP="00986380">
      <w:pPr>
        <w:pStyle w:val="a3"/>
        <w:shd w:val="clear" w:color="auto" w:fill="FFFFFF"/>
        <w:spacing w:after="0"/>
        <w:rPr>
          <w:b/>
          <w:bCs/>
          <w:sz w:val="28"/>
          <w:szCs w:val="28"/>
        </w:rPr>
      </w:pPr>
      <w:r w:rsidRPr="00986380">
        <w:rPr>
          <w:b/>
          <w:bCs/>
          <w:sz w:val="28"/>
          <w:szCs w:val="28"/>
        </w:rPr>
        <w:t xml:space="preserve">Корреспондент: 1. </w:t>
      </w:r>
      <w:r w:rsidRPr="00986380">
        <w:rPr>
          <w:bCs/>
          <w:sz w:val="28"/>
          <w:szCs w:val="28"/>
        </w:rPr>
        <w:t>Известно школьникам давно</w:t>
      </w:r>
      <w:r w:rsidRPr="00986380">
        <w:rPr>
          <w:b/>
          <w:bCs/>
          <w:sz w:val="28"/>
          <w:szCs w:val="28"/>
        </w:rPr>
        <w:t>:</w:t>
      </w:r>
    </w:p>
    <w:p w:rsidR="008361CF" w:rsidRPr="00986380" w:rsidRDefault="008361CF" w:rsidP="00986380">
      <w:pPr>
        <w:pStyle w:val="a3"/>
        <w:shd w:val="clear" w:color="auto" w:fill="FFFFFF"/>
        <w:spacing w:after="0"/>
        <w:rPr>
          <w:b/>
          <w:bCs/>
          <w:sz w:val="28"/>
          <w:szCs w:val="28"/>
        </w:rPr>
      </w:pPr>
      <w:r w:rsidRPr="00986380">
        <w:rPr>
          <w:bCs/>
          <w:sz w:val="28"/>
          <w:szCs w:val="28"/>
        </w:rPr>
        <w:t>Учёба-двигатель прогресса</w:t>
      </w:r>
      <w:r w:rsidRPr="00986380">
        <w:rPr>
          <w:b/>
          <w:bCs/>
          <w:sz w:val="28"/>
          <w:szCs w:val="28"/>
        </w:rPr>
        <w:t>,</w:t>
      </w:r>
    </w:p>
    <w:p w:rsidR="008361CF" w:rsidRPr="00986380" w:rsidRDefault="008361CF" w:rsidP="00986380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А Вы</w:t>
      </w:r>
      <w:r w:rsidR="00A71CB5" w:rsidRPr="00986380">
        <w:rPr>
          <w:bCs/>
          <w:sz w:val="28"/>
          <w:szCs w:val="28"/>
        </w:rPr>
        <w:t xml:space="preserve"> </w:t>
      </w:r>
      <w:r w:rsidRPr="00986380">
        <w:rPr>
          <w:bCs/>
          <w:sz w:val="28"/>
          <w:szCs w:val="28"/>
        </w:rPr>
        <w:t>- центральное звено</w:t>
      </w:r>
    </w:p>
    <w:p w:rsidR="008361CF" w:rsidRPr="00986380" w:rsidRDefault="008361CF" w:rsidP="00986380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Всего учебного прогресса!</w:t>
      </w:r>
    </w:p>
    <w:p w:rsidR="008361CF" w:rsidRPr="00986380" w:rsidRDefault="008361CF" w:rsidP="00986380">
      <w:pPr>
        <w:pStyle w:val="a3"/>
        <w:numPr>
          <w:ilvl w:val="0"/>
          <w:numId w:val="5"/>
        </w:numPr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Вы - ярче солнечного света!</w:t>
      </w:r>
    </w:p>
    <w:p w:rsidR="008361CF" w:rsidRPr="00986380" w:rsidRDefault="008361CF" w:rsidP="00986380">
      <w:pPr>
        <w:pStyle w:val="a3"/>
        <w:shd w:val="clear" w:color="auto" w:fill="FFFFFF"/>
        <w:spacing w:after="0"/>
        <w:ind w:left="144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Вы – наша совесть, ум и честь!</w:t>
      </w:r>
    </w:p>
    <w:p w:rsidR="008361CF" w:rsidRPr="00986380" w:rsidRDefault="008361CF" w:rsidP="00986380">
      <w:pPr>
        <w:pStyle w:val="a3"/>
        <w:shd w:val="clear" w:color="auto" w:fill="FFFFFF"/>
        <w:spacing w:after="0"/>
        <w:ind w:left="144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 xml:space="preserve"> Вся школа знает: счастье – это,</w:t>
      </w:r>
    </w:p>
    <w:p w:rsidR="008361CF" w:rsidRPr="00986380" w:rsidRDefault="008361CF" w:rsidP="00986380">
      <w:pPr>
        <w:pStyle w:val="a3"/>
        <w:shd w:val="clear" w:color="auto" w:fill="FFFFFF"/>
        <w:spacing w:after="0"/>
        <w:ind w:left="144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Когда такой директор есть!</w:t>
      </w:r>
    </w:p>
    <w:p w:rsidR="008361CF" w:rsidRPr="00986380" w:rsidRDefault="008361CF" w:rsidP="00986380">
      <w:pPr>
        <w:pStyle w:val="a3"/>
        <w:numPr>
          <w:ilvl w:val="0"/>
          <w:numId w:val="6"/>
        </w:numPr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Слово предоставляется директору гимназии.</w:t>
      </w:r>
    </w:p>
    <w:p w:rsidR="008361CF" w:rsidRPr="00986380" w:rsidRDefault="008361CF" w:rsidP="00986380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/>
          <w:bCs/>
          <w:sz w:val="28"/>
          <w:szCs w:val="28"/>
        </w:rPr>
        <w:t>Корреспондент?:</w:t>
      </w:r>
      <w:r w:rsidRPr="00986380">
        <w:rPr>
          <w:bCs/>
          <w:sz w:val="28"/>
          <w:szCs w:val="28"/>
        </w:rPr>
        <w:t xml:space="preserve"> </w:t>
      </w:r>
      <w:r w:rsidR="000D6119" w:rsidRPr="00986380">
        <w:rPr>
          <w:bCs/>
          <w:sz w:val="28"/>
          <w:szCs w:val="28"/>
        </w:rPr>
        <w:t xml:space="preserve"> 1.Завучи нас не забывали, под контролем нас держали,</w:t>
      </w:r>
    </w:p>
    <w:p w:rsidR="000D6119" w:rsidRPr="00986380" w:rsidRDefault="000D6119" w:rsidP="00986380">
      <w:pPr>
        <w:pStyle w:val="a3"/>
        <w:shd w:val="clear" w:color="auto" w:fill="FFFFFF"/>
        <w:spacing w:after="0"/>
        <w:ind w:left="144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Проверяли нас, считали и уроки посещали.</w:t>
      </w:r>
    </w:p>
    <w:p w:rsidR="000D6119" w:rsidRPr="00986380" w:rsidRDefault="000D6119" w:rsidP="00986380">
      <w:pPr>
        <w:pStyle w:val="a3"/>
        <w:shd w:val="clear" w:color="auto" w:fill="FFFFFF"/>
        <w:spacing w:after="0"/>
        <w:ind w:left="144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Поздравляем вас с окончанием учебного года, здоровья вам на долгие годы! (Вручение цветов)</w:t>
      </w:r>
    </w:p>
    <w:p w:rsidR="000D6119" w:rsidRPr="00986380" w:rsidRDefault="000D6119" w:rsidP="00986380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2.Мы обещаем Вам учиться лишь на «4» и на «5»</w:t>
      </w:r>
    </w:p>
    <w:p w:rsidR="000D6119" w:rsidRPr="00986380" w:rsidRDefault="000D6119" w:rsidP="00986380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Чтоб нами Вы могли гордиться,</w:t>
      </w:r>
    </w:p>
    <w:p w:rsidR="000D6119" w:rsidRPr="00986380" w:rsidRDefault="000D6119" w:rsidP="00986380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Чтоб  всё учить и много знать!</w:t>
      </w:r>
    </w:p>
    <w:p w:rsidR="000D6119" w:rsidRPr="00986380" w:rsidRDefault="00926B78" w:rsidP="00986380">
      <w:pPr>
        <w:pStyle w:val="a3"/>
        <w:numPr>
          <w:ilvl w:val="0"/>
          <w:numId w:val="7"/>
        </w:numPr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Слово предоставляется заместителю директора по УЧ</w:t>
      </w:r>
    </w:p>
    <w:p w:rsidR="00926B78" w:rsidRPr="00986380" w:rsidRDefault="00926B7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 xml:space="preserve">Подарок </w:t>
      </w:r>
      <w:proofErr w:type="gramStart"/>
      <w:r w:rsidRPr="00986380">
        <w:rPr>
          <w:bCs/>
          <w:sz w:val="28"/>
          <w:szCs w:val="28"/>
        </w:rPr>
        <w:t xml:space="preserve">( </w:t>
      </w:r>
      <w:proofErr w:type="gramEnd"/>
      <w:r w:rsidRPr="00986380">
        <w:rPr>
          <w:bCs/>
          <w:sz w:val="28"/>
          <w:szCs w:val="28"/>
        </w:rPr>
        <w:t>Татарский танец)</w:t>
      </w:r>
    </w:p>
    <w:p w:rsidR="008361CF" w:rsidRPr="00986380" w:rsidRDefault="000D6119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/>
          <w:bCs/>
          <w:sz w:val="28"/>
          <w:szCs w:val="28"/>
        </w:rPr>
        <w:t>Корреспондент</w:t>
      </w:r>
      <w:r w:rsidR="00BD1C5F" w:rsidRPr="00986380">
        <w:rPr>
          <w:b/>
          <w:bCs/>
          <w:sz w:val="28"/>
          <w:szCs w:val="28"/>
        </w:rPr>
        <w:t xml:space="preserve">: </w:t>
      </w:r>
      <w:r w:rsidR="00926B78" w:rsidRPr="00986380">
        <w:rPr>
          <w:bCs/>
          <w:sz w:val="28"/>
          <w:szCs w:val="28"/>
        </w:rPr>
        <w:t>1.Дорогие наши Ф.И.О -</w:t>
      </w:r>
      <w:r w:rsidR="00986380">
        <w:rPr>
          <w:bCs/>
          <w:sz w:val="28"/>
          <w:szCs w:val="28"/>
        </w:rPr>
        <w:t xml:space="preserve"> </w:t>
      </w:r>
      <w:r w:rsidR="00926B78" w:rsidRPr="00986380">
        <w:rPr>
          <w:bCs/>
          <w:sz w:val="28"/>
          <w:szCs w:val="28"/>
        </w:rPr>
        <w:t>(библиотекаря, медсестры</w:t>
      </w:r>
      <w:r w:rsidR="00BD1C5F" w:rsidRPr="00986380">
        <w:rPr>
          <w:bCs/>
          <w:sz w:val="28"/>
          <w:szCs w:val="28"/>
        </w:rPr>
        <w:t>, логопед</w:t>
      </w:r>
      <w:r w:rsidR="00926B78" w:rsidRPr="00986380">
        <w:rPr>
          <w:bCs/>
          <w:sz w:val="28"/>
          <w:szCs w:val="28"/>
        </w:rPr>
        <w:t>а</w:t>
      </w:r>
      <w:r w:rsidR="00BD1C5F" w:rsidRPr="00986380">
        <w:rPr>
          <w:bCs/>
          <w:sz w:val="28"/>
          <w:szCs w:val="28"/>
        </w:rPr>
        <w:t>)</w:t>
      </w:r>
    </w:p>
    <w:p w:rsidR="00BD1C5F" w:rsidRPr="00986380" w:rsidRDefault="00BD1C5F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Спасибо вам за ваш нелёгкий труд.</w:t>
      </w:r>
    </w:p>
    <w:p w:rsidR="00BD1C5F" w:rsidRPr="00986380" w:rsidRDefault="00BD1C5F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Желаем вам из тысячи звёзд одну - самую яркую!</w:t>
      </w:r>
    </w:p>
    <w:p w:rsidR="00BD1C5F" w:rsidRPr="00986380" w:rsidRDefault="00BD1C5F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Желаем вам – из тысячи слёз – одну - самую счастливую.</w:t>
      </w:r>
    </w:p>
    <w:p w:rsidR="00BD1C5F" w:rsidRPr="00986380" w:rsidRDefault="00BD1C5F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Желаем мы вам радость одну - но самую, самую длинную!</w:t>
      </w:r>
    </w:p>
    <w:p w:rsidR="00BD1C5F" w:rsidRPr="00986380" w:rsidRDefault="00BD1C5F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 xml:space="preserve">Ведущий: </w:t>
      </w:r>
      <w:r w:rsidRPr="00986380">
        <w:rPr>
          <w:sz w:val="28"/>
          <w:szCs w:val="28"/>
        </w:rPr>
        <w:t>Да наши ребята очень талантливые. Сколько грамот и медалей они получили за эти 4 года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 xml:space="preserve">Ведущий: </w:t>
      </w:r>
      <w:r w:rsidRPr="00986380">
        <w:rPr>
          <w:sz w:val="28"/>
          <w:szCs w:val="28"/>
        </w:rPr>
        <w:t>А сейчас мы бы хотели выразить слова благодарности нашим родителям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iCs/>
          <w:sz w:val="28"/>
          <w:szCs w:val="28"/>
        </w:rPr>
        <w:t>Чтец 1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 xml:space="preserve">Сегодня мы «спасибо» говорим, </w:t>
      </w:r>
      <w:r w:rsidRPr="00986380">
        <w:rPr>
          <w:sz w:val="28"/>
          <w:szCs w:val="28"/>
        </w:rPr>
        <w:br/>
        <w:t xml:space="preserve">Конечно, и родителям своим. </w:t>
      </w:r>
      <w:r w:rsidRPr="00986380">
        <w:rPr>
          <w:sz w:val="28"/>
          <w:szCs w:val="28"/>
        </w:rPr>
        <w:br/>
        <w:t xml:space="preserve">Забота ваша, и вниманье, и терпенье.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lastRenderedPageBreak/>
        <w:t xml:space="preserve">Так помогают нам всегда! 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iCs/>
          <w:sz w:val="28"/>
          <w:szCs w:val="28"/>
        </w:rPr>
        <w:t>Чтец 2</w:t>
      </w:r>
    </w:p>
    <w:p w:rsidR="00926B78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Дорогие наши родители,</w:t>
      </w:r>
      <w:r w:rsidRPr="00986380">
        <w:rPr>
          <w:sz w:val="28"/>
          <w:szCs w:val="28"/>
        </w:rPr>
        <w:br/>
        <w:t>Мы хотим вам спасибо сказать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За заботу, за то, что вы с нами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Все готовы экзамены сдать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iCs/>
          <w:sz w:val="28"/>
          <w:szCs w:val="28"/>
        </w:rPr>
        <w:t xml:space="preserve">Чтец 3 </w:t>
      </w:r>
      <w:r w:rsidRPr="00986380">
        <w:rPr>
          <w:sz w:val="28"/>
          <w:szCs w:val="28"/>
        </w:rPr>
        <w:br/>
        <w:t>Вы из класса в класс переходили,</w:t>
      </w:r>
      <w:r w:rsidRPr="00986380">
        <w:rPr>
          <w:sz w:val="28"/>
          <w:szCs w:val="28"/>
        </w:rPr>
        <w:br/>
        <w:t>Набирались знаний с нами и росли.</w:t>
      </w:r>
      <w:r w:rsidRPr="00986380">
        <w:rPr>
          <w:sz w:val="28"/>
          <w:szCs w:val="28"/>
        </w:rPr>
        <w:br/>
        <w:t>Всё, чему нас в школе научили,</w:t>
      </w:r>
      <w:r w:rsidRPr="00986380">
        <w:rPr>
          <w:sz w:val="28"/>
          <w:szCs w:val="28"/>
        </w:rPr>
        <w:br/>
        <w:t>Всё осилить вы нам помогли.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iCs/>
          <w:sz w:val="28"/>
          <w:szCs w:val="28"/>
        </w:rPr>
        <w:t>Чтец 4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Вам мы все обязаны поддержкой,</w:t>
      </w:r>
      <w:r w:rsidRPr="00986380">
        <w:rPr>
          <w:sz w:val="28"/>
          <w:szCs w:val="28"/>
        </w:rPr>
        <w:br/>
        <w:t>Взрослой жизни постигая суть.</w:t>
      </w:r>
      <w:r w:rsidRPr="00986380">
        <w:rPr>
          <w:sz w:val="28"/>
          <w:szCs w:val="28"/>
        </w:rPr>
        <w:br/>
      </w:r>
      <w:proofErr w:type="gramStart"/>
      <w:r w:rsidRPr="00986380">
        <w:rPr>
          <w:sz w:val="28"/>
          <w:szCs w:val="28"/>
        </w:rPr>
        <w:t>Оправдаем</w:t>
      </w:r>
      <w:proofErr w:type="gramEnd"/>
      <w:r w:rsidRPr="00986380">
        <w:rPr>
          <w:sz w:val="28"/>
          <w:szCs w:val="28"/>
        </w:rPr>
        <w:t xml:space="preserve"> ваши мы надежды,</w:t>
      </w:r>
      <w:r w:rsidRPr="00986380">
        <w:rPr>
          <w:sz w:val="28"/>
          <w:szCs w:val="28"/>
        </w:rPr>
        <w:br/>
        <w:t>Среди сотен свой отыщем путь!</w:t>
      </w: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</w:p>
    <w:p w:rsidR="00C04B80" w:rsidRPr="00986380" w:rsidRDefault="00C04B80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b/>
          <w:bCs/>
          <w:sz w:val="28"/>
          <w:szCs w:val="28"/>
        </w:rPr>
        <w:t xml:space="preserve">Ведущий: </w:t>
      </w:r>
      <w:r w:rsidRPr="00986380">
        <w:rPr>
          <w:sz w:val="28"/>
          <w:szCs w:val="28"/>
        </w:rPr>
        <w:t>Особое «спасибо» хочется сказать нашим мамам. За их поддержку, понимание, любовь.</w:t>
      </w:r>
    </w:p>
    <w:p w:rsidR="00A71CB5" w:rsidRPr="00986380" w:rsidRDefault="00A71CB5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Подарок для родителей  англ. песня</w:t>
      </w:r>
    </w:p>
    <w:p w:rsidR="00C04B80" w:rsidRPr="00986380" w:rsidRDefault="00BD1C5F" w:rsidP="00986380">
      <w:pPr>
        <w:pStyle w:val="a3"/>
        <w:shd w:val="clear" w:color="auto" w:fill="FFFFFF"/>
        <w:spacing w:after="0"/>
        <w:rPr>
          <w:sz w:val="28"/>
          <w:szCs w:val="28"/>
        </w:rPr>
      </w:pPr>
      <w:r w:rsidRPr="00986380">
        <w:rPr>
          <w:sz w:val="28"/>
          <w:szCs w:val="28"/>
        </w:rPr>
        <w:t>(Ответное слово родителей)</w:t>
      </w:r>
    </w:p>
    <w:p w:rsidR="00845E55" w:rsidRPr="00986380" w:rsidRDefault="00C04B80" w:rsidP="00986380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/>
          <w:bCs/>
          <w:sz w:val="28"/>
          <w:szCs w:val="28"/>
        </w:rPr>
        <w:t xml:space="preserve">Ведущий: </w:t>
      </w:r>
      <w:r w:rsidR="00845E55" w:rsidRPr="00986380">
        <w:rPr>
          <w:bCs/>
          <w:sz w:val="28"/>
          <w:szCs w:val="28"/>
        </w:rPr>
        <w:t>Ну, что ж, друзья, проститься надо – с четвёртым классом дорогим. Ведь все, наверно, будут рады пятиклассникам таким….</w:t>
      </w:r>
    </w:p>
    <w:p w:rsidR="00845E55" w:rsidRPr="00986380" w:rsidRDefault="00845E55" w:rsidP="00986380">
      <w:pPr>
        <w:pStyle w:val="a3"/>
        <w:numPr>
          <w:ilvl w:val="0"/>
          <w:numId w:val="7"/>
        </w:numPr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Пролетело время быстро, окончили четвёртый класс, и наши педагоги с грустью сегодня провожают нас.</w:t>
      </w:r>
    </w:p>
    <w:p w:rsidR="00845E55" w:rsidRPr="00986380" w:rsidRDefault="00845E55" w:rsidP="00986380">
      <w:pPr>
        <w:pStyle w:val="a3"/>
        <w:shd w:val="clear" w:color="auto" w:fill="FFFFFF"/>
        <w:spacing w:after="0"/>
        <w:ind w:left="36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1.Приступаем к передаче выпускников начальной школы в среднее звено</w:t>
      </w:r>
      <w:r w:rsidR="003D2C88" w:rsidRPr="00986380">
        <w:rPr>
          <w:bCs/>
          <w:sz w:val="28"/>
          <w:szCs w:val="28"/>
        </w:rPr>
        <w:t>!</w:t>
      </w:r>
    </w:p>
    <w:p w:rsidR="003D2C88" w:rsidRPr="00986380" w:rsidRDefault="003D2C88" w:rsidP="00986380">
      <w:pPr>
        <w:pStyle w:val="a3"/>
        <w:shd w:val="clear" w:color="auto" w:fill="FFFFFF"/>
        <w:spacing w:after="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2. Внимание!!! Сейчас вы должны дать «Клятву пятиклассника»:</w:t>
      </w:r>
    </w:p>
    <w:p w:rsidR="003D2C88" w:rsidRPr="00986380" w:rsidRDefault="003D2C8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(презентация)</w:t>
      </w:r>
    </w:p>
    <w:p w:rsidR="003D2C88" w:rsidRPr="00986380" w:rsidRDefault="003D2C8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Вступая в ряды учеников средней школы, перед лицом своих товарищей, перед лицом родителей, перед лицом учителей торжественно клянусь:</w:t>
      </w:r>
    </w:p>
    <w:p w:rsidR="003D2C88" w:rsidRPr="00986380" w:rsidRDefault="003D2C8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 xml:space="preserve">*У доски стоять, как </w:t>
      </w:r>
      <w:proofErr w:type="gramStart"/>
      <w:r w:rsidRPr="00986380">
        <w:rPr>
          <w:bCs/>
          <w:sz w:val="28"/>
          <w:szCs w:val="28"/>
        </w:rPr>
        <w:t>лучший</w:t>
      </w:r>
      <w:proofErr w:type="gramEnd"/>
      <w:r w:rsidRPr="00986380">
        <w:rPr>
          <w:bCs/>
          <w:sz w:val="28"/>
          <w:szCs w:val="28"/>
        </w:rPr>
        <w:t>, не пропуская мимо ушей ни одного вопроса, даже самого трудного и каверзного.</w:t>
      </w:r>
    </w:p>
    <w:p w:rsidR="003D2C88" w:rsidRPr="00986380" w:rsidRDefault="003D2C8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* Не доводить учителей до температуры кипения -100 С.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</w:p>
    <w:p w:rsidR="003D2C88" w:rsidRPr="00986380" w:rsidRDefault="003D2C8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* Быть быстрым и стремительным, но не превышать скорости 80 км/час при передвижении по школьным коридорам.</w:t>
      </w:r>
    </w:p>
    <w:p w:rsidR="003D2C88" w:rsidRPr="00986380" w:rsidRDefault="003D2C8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* Вытягивать из учителей не жилы, выжимать не пот, а прочные и точные знания и навыки.</w:t>
      </w:r>
    </w:p>
    <w:p w:rsidR="003D2C88" w:rsidRPr="00986380" w:rsidRDefault="003D2C8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* Получать только «хорошо» и «отлично» в море знаний</w:t>
      </w:r>
      <w:r w:rsidR="008B5CC8" w:rsidRPr="00986380">
        <w:rPr>
          <w:bCs/>
          <w:sz w:val="28"/>
          <w:szCs w:val="28"/>
        </w:rPr>
        <w:t>, ныряя до самой глубины.</w:t>
      </w:r>
    </w:p>
    <w:p w:rsidR="008B5CC8" w:rsidRPr="00986380" w:rsidRDefault="008B5CC8" w:rsidP="00986380">
      <w:pPr>
        <w:pStyle w:val="a3"/>
        <w:shd w:val="clear" w:color="auto" w:fill="FFFFFF"/>
        <w:spacing w:after="0"/>
        <w:rPr>
          <w:sz w:val="28"/>
          <w:szCs w:val="28"/>
        </w:rPr>
      </w:pP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/>
          <w:bCs/>
          <w:sz w:val="28"/>
          <w:szCs w:val="28"/>
        </w:rPr>
        <w:t>Ведущий: 1.</w:t>
      </w:r>
      <w:r w:rsidRPr="00986380">
        <w:rPr>
          <w:bCs/>
          <w:sz w:val="28"/>
          <w:szCs w:val="28"/>
        </w:rPr>
        <w:t>Выпускной к концу подходит.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Грустно, хоть и праздник вроде.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Но не стоит унывать: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lastRenderedPageBreak/>
        <w:t>Праздник – он на то и праздник!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Теперь могут нас назвать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Гордым словом ПЯТИКЛАССНИК!</w:t>
      </w:r>
    </w:p>
    <w:p w:rsidR="008B5CC8" w:rsidRPr="00986380" w:rsidRDefault="00926B78" w:rsidP="00986380">
      <w:pPr>
        <w:pStyle w:val="a3"/>
        <w:shd w:val="clear" w:color="auto" w:fill="FFFFFF"/>
        <w:spacing w:after="0"/>
        <w:ind w:left="36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 xml:space="preserve">2. </w:t>
      </w:r>
      <w:r w:rsidR="008B5CC8" w:rsidRPr="00986380">
        <w:rPr>
          <w:bCs/>
          <w:sz w:val="28"/>
          <w:szCs w:val="28"/>
        </w:rPr>
        <w:t>Да, будем мы серьёзнее с годами,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Созреет разум, окрылится мысль.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А эти годы будут как фундамент-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Тот самый, на котором строят жизнь.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(Финальная песня)</w:t>
      </w:r>
    </w:p>
    <w:p w:rsidR="008B5CC8" w:rsidRPr="00986380" w:rsidRDefault="008B5CC8" w:rsidP="00986380">
      <w:pPr>
        <w:pStyle w:val="a3"/>
        <w:shd w:val="clear" w:color="auto" w:fill="FFFFFF"/>
        <w:spacing w:after="0"/>
        <w:ind w:left="720"/>
        <w:rPr>
          <w:bCs/>
          <w:sz w:val="28"/>
          <w:szCs w:val="28"/>
        </w:rPr>
      </w:pPr>
      <w:r w:rsidRPr="00986380">
        <w:rPr>
          <w:bCs/>
          <w:sz w:val="28"/>
          <w:szCs w:val="28"/>
        </w:rPr>
        <w:t>ЖЕЛАЕМ ВСЕГО ДОБРОГО НА ВАШЕМ ПУТИ!!!!!</w:t>
      </w:r>
    </w:p>
    <w:sectPr w:rsidR="008B5CC8" w:rsidRPr="00986380" w:rsidSect="003D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A41"/>
    <w:multiLevelType w:val="hybridMultilevel"/>
    <w:tmpl w:val="72E8A3DA"/>
    <w:lvl w:ilvl="0" w:tplc="8E143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024F"/>
    <w:multiLevelType w:val="hybridMultilevel"/>
    <w:tmpl w:val="9468DBDC"/>
    <w:lvl w:ilvl="0" w:tplc="6F14E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5868E3"/>
    <w:multiLevelType w:val="hybridMultilevel"/>
    <w:tmpl w:val="6818B77E"/>
    <w:lvl w:ilvl="0" w:tplc="58844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1F0C76"/>
    <w:multiLevelType w:val="hybridMultilevel"/>
    <w:tmpl w:val="4E1E4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C7D6C"/>
    <w:multiLevelType w:val="hybridMultilevel"/>
    <w:tmpl w:val="E65E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6157D"/>
    <w:multiLevelType w:val="hybridMultilevel"/>
    <w:tmpl w:val="9EBA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62676"/>
    <w:multiLevelType w:val="hybridMultilevel"/>
    <w:tmpl w:val="6DB0687E"/>
    <w:lvl w:ilvl="0" w:tplc="65CE0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B80"/>
    <w:rsid w:val="000D6119"/>
    <w:rsid w:val="00161E72"/>
    <w:rsid w:val="00263C4D"/>
    <w:rsid w:val="003417E1"/>
    <w:rsid w:val="003D2C88"/>
    <w:rsid w:val="003D561D"/>
    <w:rsid w:val="00625229"/>
    <w:rsid w:val="008361CF"/>
    <w:rsid w:val="00845E55"/>
    <w:rsid w:val="008B5CC8"/>
    <w:rsid w:val="00926B78"/>
    <w:rsid w:val="00986380"/>
    <w:rsid w:val="00A71CB5"/>
    <w:rsid w:val="00AD2159"/>
    <w:rsid w:val="00BD1C5F"/>
    <w:rsid w:val="00C04B80"/>
    <w:rsid w:val="00CA5BF4"/>
    <w:rsid w:val="00D4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4B8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04B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512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075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  <w:divsChild>
                    <w:div w:id="17539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C912F-8DD3-416F-9F92-1A5276D9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илина</dc:creator>
  <cp:keywords/>
  <dc:description/>
  <cp:lastModifiedBy>22</cp:lastModifiedBy>
  <cp:revision>3</cp:revision>
  <dcterms:created xsi:type="dcterms:W3CDTF">2015-03-11T13:57:00Z</dcterms:created>
  <dcterms:modified xsi:type="dcterms:W3CDTF">2015-11-01T05:30:00Z</dcterms:modified>
</cp:coreProperties>
</file>